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CA5576">
              <w:rPr>
                <w:rFonts w:ascii="標楷體" w:eastAsia="標楷體" w:hAnsi="標楷體" w:hint="eastAsia"/>
              </w:rPr>
              <w:t>詩</w:t>
            </w:r>
            <w:r w:rsidR="006308F9">
              <w:rPr>
                <w:rFonts w:ascii="標楷體" w:eastAsia="標楷體" w:hAnsi="標楷體" w:hint="eastAsia"/>
              </w:rPr>
              <w:t>、</w:t>
            </w:r>
            <w:r w:rsidR="006308F9">
              <w:rPr>
                <w:rFonts w:ascii="標楷體" w:eastAsia="標楷體" w:hAnsi="標楷體" w:hint="eastAsia"/>
                <w:u w:val="single"/>
              </w:rPr>
              <w:t>一</w:t>
            </w:r>
            <w:r w:rsidR="00CA5576">
              <w:rPr>
                <w:rFonts w:ascii="標楷體" w:eastAsia="標楷體" w:hAnsi="標楷體" w:hint="eastAsia"/>
                <w:u w:val="single"/>
              </w:rPr>
              <w:t>一五</w:t>
            </w:r>
            <w:r w:rsidR="006308F9">
              <w:rPr>
                <w:rFonts w:ascii="標楷體" w:eastAsia="標楷體" w:hAnsi="標楷體" w:hint="eastAsia"/>
                <w:u w:val="single"/>
              </w:rPr>
              <w:t>、</w:t>
            </w:r>
            <w:r w:rsidR="00CA5576">
              <w:rPr>
                <w:rFonts w:ascii="標楷體" w:eastAsia="標楷體" w:hAnsi="標楷體" w:hint="eastAsia"/>
                <w:u w:val="single"/>
              </w:rPr>
              <w:t>9</w:t>
            </w:r>
            <w:r w:rsidR="006308F9"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bookmarkStart w:id="0" w:name="_GoBack"/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bookmarkEnd w:id="0"/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Default="00360C72" w:rsidP="00360C72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6C503A">
            <w:pPr>
              <w:tabs>
                <w:tab w:val="left" w:pos="16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悟性禱告</w:t>
            </w:r>
            <w:r w:rsidR="006C503A">
              <w:rPr>
                <w:rFonts w:ascii="標楷體" w:eastAsia="標楷體" w:hAnsi="標楷體" w:hint="eastAsia"/>
              </w:rPr>
              <w:t>：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命名禱告</w:t>
            </w:r>
            <w:r w:rsidR="006C503A">
              <w:rPr>
                <w:rFonts w:ascii="標楷體" w:eastAsia="標楷體" w:hAnsi="標楷體" w:hint="eastAsia"/>
              </w:rPr>
              <w:t>：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主耶穌  感謝你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賜給我們食物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 讓我們可以健康長大</w:t>
            </w:r>
            <w:r w:rsidR="006C503A">
              <w:rPr>
                <w:rFonts w:ascii="標楷體" w:eastAsia="標楷體" w:hAnsi="標楷體" w:hint="eastAsia"/>
              </w:rPr>
              <w:t>。</w:t>
            </w:r>
          </w:p>
          <w:p w:rsidR="006C503A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求神  加添我們的信心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可以</w:t>
            </w:r>
            <w:r w:rsidR="006C503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作個有信心的好孩子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360C72" w:rsidP="006C503A">
            <w:pPr>
              <w:tabs>
                <w:tab w:val="center" w:pos="542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們遇到難過  害怕的事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 w:rsidR="006C503A">
              <w:rPr>
                <w:rFonts w:ascii="標楷體" w:eastAsia="標楷體" w:hAnsi="標楷體"/>
              </w:rPr>
              <w:tab/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能記得要向你禱告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DF500E" w:rsidP="006C503A">
            <w:pPr>
              <w:tabs>
                <w:tab w:val="left" w:pos="33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你幫助我們</w:t>
            </w:r>
            <w:r w:rsidR="006C503A">
              <w:rPr>
                <w:rFonts w:ascii="標楷體" w:eastAsia="標楷體" w:hAnsi="標楷體" w:hint="eastAsia"/>
              </w:rPr>
              <w:t>！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的禱告 願你垂聽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DF500E" w:rsidRPr="00360C72" w:rsidRDefault="00DF500E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  阿門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EF6845">
        <w:trPr>
          <w:trHeight w:val="5737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  <w:r w:rsidR="00BF7922">
              <w:rPr>
                <w:rFonts w:ascii="標楷體" w:eastAsia="標楷體" w:hAnsi="標楷體"/>
              </w:rPr>
              <w:br/>
              <w:t>(A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6261F3" w:rsidRPr="00BF7922" w:rsidRDefault="006261F3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1F3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BF7922" w:rsidRDefault="00BF7922" w:rsidP="00BF792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與課之間的銜接(如果這一課為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第十二課: 智慧的話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下一課):</w:t>
            </w:r>
          </w:p>
          <w:p w:rsidR="00BF7922" w:rsidRP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DF500E" w:rsidRPr="00DF500E" w:rsidRDefault="00EF6845" w:rsidP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羅門王愛耶和華又有好行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便問他要求什麼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6261F3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羅門王求神賜與他智慧來治理眾多的以色列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223F12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此神幫助他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所羅門的國</w:t>
            </w:r>
            <w:r w:rsidR="00EF684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強盛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到了所羅門王的兒子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羅波安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接續作王時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作出了錯誤的決定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導致國家分為兩半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EF6845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就是</w:t>
            </w:r>
            <w:r w:rsidR="00EF6845">
              <w:rPr>
                <w:rFonts w:ascii="標楷體" w:eastAsia="標楷體" w:hAnsi="標楷體" w:hint="eastAsia"/>
              </w:rPr>
              <w:t>以色列(耶羅波安</w:t>
            </w:r>
            <w:r w:rsidR="00223F12">
              <w:rPr>
                <w:rFonts w:ascii="標楷體" w:eastAsia="標楷體" w:hAnsi="標楷體" w:hint="eastAsia"/>
              </w:rPr>
              <w:t>)</w:t>
            </w:r>
            <w:r w:rsidR="00EF6845">
              <w:rPr>
                <w:rFonts w:ascii="標楷體" w:eastAsia="標楷體" w:hAnsi="標楷體" w:hint="eastAsia"/>
              </w:rPr>
              <w:t>猶大(羅波安)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在分開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223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部分的</w:t>
            </w:r>
            <w:r w:rsidR="00BF7922">
              <w:rPr>
                <w:rFonts w:ascii="標楷體" w:eastAsia="標楷體" w:hAnsi="標楷體" w:hint="eastAsia"/>
              </w:rPr>
              <w:t>以色列國與猶大國的國王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還是不願意意行神眼中看為正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耶和華真神不願意幫助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的國家都被外邦人所欺負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今天我們所講的故事就發生在</w:t>
            </w:r>
            <w:r w:rsidR="00A512BD">
              <w:rPr>
                <w:rFonts w:ascii="標楷體" w:eastAsia="標楷體" w:hAnsi="標楷體" w:hint="eastAsia"/>
              </w:rPr>
              <w:t>北朝</w:t>
            </w:r>
            <w:r>
              <w:rPr>
                <w:rFonts w:ascii="標楷體" w:eastAsia="標楷體" w:hAnsi="標楷體" w:hint="eastAsia"/>
              </w:rPr>
              <w:t>以色列國</w:t>
            </w:r>
            <w:r w:rsidR="00A512BD">
              <w:rPr>
                <w:rFonts w:ascii="標楷體" w:eastAsia="標楷體" w:hAnsi="標楷體" w:hint="eastAsia"/>
              </w:rPr>
              <w:t>裡</w:t>
            </w:r>
            <w:r>
              <w:rPr>
                <w:rFonts w:ascii="標楷體" w:eastAsia="標楷體" w:hAnsi="標楷體" w:hint="eastAsia"/>
              </w:rPr>
              <w:t>!</w:t>
            </w:r>
          </w:p>
          <w:p w:rsidR="004A293A" w:rsidRDefault="00A51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究竟由耶羅波安所傳下來的以色列國裡， </w:t>
            </w:r>
          </w:p>
          <w:p w:rsidR="00DF500E" w:rsidRPr="00EF6845" w:rsidRDefault="00A512BD" w:rsidP="00A512BD">
            <w:pPr>
              <w:tabs>
                <w:tab w:val="left" w:pos="556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又有什麼奇妙的安排，請小朋友認真的聽下去囉！</w:t>
            </w:r>
          </w:p>
        </w:tc>
        <w:tc>
          <w:tcPr>
            <w:tcW w:w="1704" w:type="dxa"/>
            <w:vMerge w:val="restart"/>
          </w:tcPr>
          <w:p w:rsidR="006261F3" w:rsidRPr="00BF792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DF500E">
        <w:trPr>
          <w:trHeight w:val="4958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  <w:r>
              <w:rPr>
                <w:rFonts w:ascii="標楷體" w:eastAsia="標楷體" w:hAnsi="標楷體"/>
              </w:rPr>
              <w:br/>
              <w:t>(B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BF7922" w:rsidRDefault="00BF7922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F7922" w:rsidRDefault="00BF7922" w:rsidP="00BF7922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言與複習 :</w:t>
            </w:r>
          </w:p>
          <w:p w:rsidR="00BF7922" w:rsidRPr="00BF7922" w:rsidRDefault="00BF7922" w:rsidP="00BF792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F7922">
              <w:rPr>
                <w:rFonts w:ascii="標楷體" w:eastAsia="標楷體" w:hAnsi="標楷體" w:hint="eastAsia"/>
              </w:rPr>
              <w:t>季與季之間的銜接:</w:t>
            </w:r>
          </w:p>
          <w:p w:rsid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重點放在兩季歷史的接軌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>起始版書:</w:t>
            </w: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路得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哈拿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撒母耳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掃羅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大衛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所羅門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(A)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羅波安</w:t>
            </w:r>
          </w:p>
          <w:p w:rsidR="00B70118" w:rsidRPr="00B70118" w:rsidRDefault="00B70118" w:rsidP="00B70118">
            <w:pPr>
              <w:pStyle w:val="a7"/>
              <w:ind w:leftChars="0" w:left="360" w:firstLineChars="2400" w:firstLine="5760"/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>(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t>B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)耶羅波安</w:t>
            </w: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</w:p>
          <w:p w:rsidR="00BF7922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士師時代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-----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統一王朝------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王</w:t>
            </w:r>
            <w:r>
              <w:rPr>
                <w:rFonts w:ascii="標楷體" w:eastAsia="標楷體" w:hAnsi="標楷體" w:hint="eastAsia"/>
                <w:color w:val="1F497D" w:themeColor="text2"/>
              </w:rPr>
              <w:t>朝</w:t>
            </w:r>
            <w:r w:rsidR="00B17384" w:rsidRPr="00B70118">
              <w:rPr>
                <w:rFonts w:ascii="標楷體" w:eastAsia="標楷體" w:hAnsi="標楷體" w:hint="eastAsia"/>
                <w:color w:val="1F497D" w:themeColor="text2"/>
              </w:rPr>
              <w:t>分裂-</w:t>
            </w:r>
            <w:r w:rsidR="00B17384"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</w:p>
          <w:p w:rsidR="00B70118" w:rsidRPr="00C936C3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</w:p>
          <w:p w:rsidR="00B70118" w:rsidRDefault="00B70118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一季故事人物帶到他們所處的時代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前面2個人物因為是第一課與第二課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所以加個簡單的介紹)(範例A)</w:t>
            </w:r>
          </w:p>
          <w:p w:rsidR="00B70118" w:rsidRDefault="00B70118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對該時代作簡單介紹</w:t>
            </w:r>
            <w:r w:rsidR="00C936C3">
              <w:rPr>
                <w:rFonts w:ascii="標楷體" w:eastAsia="標楷體" w:hAnsi="標楷體" w:hint="eastAsia"/>
              </w:rPr>
              <w:t>(範例B)</w:t>
            </w:r>
            <w:r w:rsidR="00223F12">
              <w:rPr>
                <w:rFonts w:ascii="標楷體" w:eastAsia="標楷體" w:hAnsi="標楷體" w:hint="eastAsia"/>
              </w:rPr>
              <w:t xml:space="preserve"> ，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這一季故事的銜接(範例C)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</w:p>
          <w:p w:rsidR="00BA5ACC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A (以路得為例)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上一季故事的一開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說到了路得的故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因為愛他的婆婆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拿俄米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甚至離開了他的家鄉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他的婆婆回到伯利恆去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也因為路得的好表現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賜福給他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他有一個很好的丈夫---波阿斯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在他們的後代裡更是有一個君王---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大衛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出生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B(以士師時代</w:t>
            </w:r>
            <w:r w:rsidR="004A293A">
              <w:rPr>
                <w:rFonts w:ascii="標楷體" w:eastAsia="標楷體" w:hAnsi="標楷體" w:hint="eastAsia"/>
              </w:rPr>
              <w:t>為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個時代裡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色列民常常做了神所不喜歡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</w:t>
            </w:r>
            <w:r w:rsidR="00C936C3">
              <w:rPr>
                <w:rFonts w:ascii="標楷體" w:eastAsia="標楷體" w:hAnsi="標楷體" w:hint="eastAsia"/>
              </w:rPr>
              <w:t>神就不保護以色列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其他的外邦人來欺負他們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C936C3" w:rsidRDefault="00C936C3" w:rsidP="00223F12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以色列民在痛苦當中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223F12">
              <w:rPr>
                <w:rFonts w:ascii="標楷體" w:eastAsia="標楷體" w:hAnsi="標楷體"/>
              </w:rPr>
              <w:tab/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總會想起他們有天上的獨一真神可以保護他們</w:t>
            </w:r>
            <w:r w:rsidR="00223F12">
              <w:rPr>
                <w:rFonts w:ascii="標楷體" w:eastAsia="標楷體" w:hAnsi="標楷體" w:hint="eastAsia"/>
              </w:rPr>
              <w:t>、</w:t>
            </w:r>
            <w:r w:rsidR="00793790">
              <w:rPr>
                <w:rFonts w:ascii="標楷體" w:eastAsia="標楷體" w:hAnsi="標楷體" w:hint="eastAsia"/>
              </w:rPr>
              <w:t>幫助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他們向天上的</w:t>
            </w:r>
            <w:r w:rsidR="00C936C3">
              <w:rPr>
                <w:rFonts w:ascii="標楷體" w:eastAsia="標楷體" w:hAnsi="標楷體" w:hint="eastAsia"/>
              </w:rPr>
              <w:t>神悔改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793790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聽到他們的認罪悔改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總是會原諒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793790" w:rsidRP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興起士師拯救以色列民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  <w:p w:rsidR="00C936C3" w:rsidRPr="00793790" w:rsidRDefault="00C936C3" w:rsidP="00B70118">
            <w:pPr>
              <w:rPr>
                <w:rFonts w:ascii="標楷體" w:eastAsia="標楷體" w:hAnsi="標楷體"/>
              </w:rPr>
            </w:pPr>
          </w:p>
          <w:p w:rsidR="00BF7922" w:rsidRDefault="00793790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C:</w:t>
            </w:r>
          </w:p>
          <w:p w:rsidR="00952D86" w:rsidRDefault="00952D86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們新的這一季故事裡面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部分都是說在王朝分裂這段時間的事情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01489" w:rsidRDefault="00952D86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的工人以利亞與以利沙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們靠著神給他們的能力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行了許多的神蹟奇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而從他們靠著神做</w:t>
            </w:r>
            <w:r w:rsidR="004D737E">
              <w:rPr>
                <w:rFonts w:ascii="標楷體" w:eastAsia="標楷體" w:hAnsi="標楷體" w:hint="eastAsia"/>
              </w:rPr>
              <w:t>的</w:t>
            </w:r>
            <w:r w:rsidR="00E01489">
              <w:rPr>
                <w:rFonts w:ascii="標楷體" w:eastAsia="標楷體" w:hAnsi="標楷體" w:hint="eastAsia"/>
              </w:rPr>
              <w:t>這些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我們</w:t>
            </w:r>
            <w:r w:rsidR="00223F12">
              <w:rPr>
                <w:rFonts w:ascii="標楷體" w:eastAsia="標楷體" w:hAnsi="標楷體" w:hint="eastAsia"/>
              </w:rPr>
              <w:t>更加</w:t>
            </w:r>
            <w:r w:rsidR="00E01489">
              <w:rPr>
                <w:rFonts w:ascii="標楷體" w:eastAsia="標楷體" w:hAnsi="標楷體" w:hint="eastAsia"/>
              </w:rPr>
              <w:t>可以知道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我們所相信的神多麼的偉大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無所不能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如此的奇妙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  <w:p w:rsidR="00952D86" w:rsidRPr="00BF7922" w:rsidRDefault="00952D86" w:rsidP="00223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究竟</w:t>
            </w:r>
            <w:r w:rsidR="00223F12">
              <w:rPr>
                <w:rFonts w:ascii="標楷體" w:eastAsia="標楷體" w:hAnsi="標楷體" w:hint="eastAsia"/>
              </w:rPr>
              <w:t>以利亞與以利沙</w:t>
            </w:r>
            <w:r>
              <w:rPr>
                <w:rFonts w:ascii="標楷體" w:eastAsia="標楷體" w:hAnsi="標楷體" w:hint="eastAsia"/>
              </w:rPr>
              <w:t>靠著神的力量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做了哪些我們想不到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在我們這一季的故事裡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小朋友都可以聽得到喔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C936C3">
        <w:trPr>
          <w:trHeight w:val="2850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BF7922" w:rsidRPr="00880C3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BF7922" w:rsidRPr="008C0C55" w:rsidRDefault="00BF7922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Pr="00223F12" w:rsidRDefault="00BF7922" w:rsidP="00223F1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告訴他</w:t>
            </w:r>
            <w:r w:rsidR="00223F1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如果以利亞先知不禱告了話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BF7922" w:rsidRDefault="00BF7922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便吩咐以利亞先知到基立溪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吩咐烏鴉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A5ACC" w:rsidRPr="00E957A5" w:rsidRDefault="00BA5ACC" w:rsidP="00BA5AC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Pr="00465E8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神也拆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5C7EAE" w:rsidRDefault="005C7EAE" w:rsidP="00A653C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 w:rsidP="00A653C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都可</w:t>
            </w:r>
            <w:r w:rsidR="005C7EAE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 w:rsidP="00A653C0">
            <w:pPr>
              <w:tabs>
                <w:tab w:val="center" w:pos="4012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Default="00BF7922" w:rsidP="00BF7922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880C32" w:rsidRDefault="00BF7922" w:rsidP="00BF7922">
            <w:pPr>
              <w:tabs>
                <w:tab w:val="left" w:pos="24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 , 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小朋友生病的經驗</w:t>
            </w:r>
          </w:p>
          <w:p w:rsidR="005C7EAE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病的時候會怎麼做</w:t>
            </w:r>
            <w:r w:rsidR="005D734A">
              <w:rPr>
                <w:rFonts w:ascii="標楷體" w:eastAsia="標楷體" w:hAnsi="標楷體" w:hint="eastAsia"/>
              </w:rPr>
              <w:t xml:space="preserve"> (</w:t>
            </w:r>
            <w:r w:rsidR="005D734A">
              <w:rPr>
                <w:rFonts w:ascii="標楷體" w:eastAsia="標楷體" w:hAnsi="標楷體"/>
              </w:rPr>
              <w:t>ex.</w:t>
            </w:r>
            <w:r w:rsidR="005D734A">
              <w:rPr>
                <w:rFonts w:ascii="標楷體" w:eastAsia="標楷體" w:hAnsi="標楷體" w:hint="eastAsia"/>
              </w:rPr>
              <w:t>看醫生</w:t>
            </w:r>
            <w:r w:rsidR="005D734A">
              <w:rPr>
                <w:rFonts w:ascii="標楷體" w:eastAsia="標楷體" w:hAnsi="標楷體"/>
              </w:rPr>
              <w:t>…</w:t>
            </w:r>
            <w:r w:rsidR="005D734A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/>
              </w:rPr>
              <w:t xml:space="preserve"> 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C125CC" w:rsidRPr="005D734A" w:rsidRDefault="00C125CC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  <w:p w:rsidR="00BF7922" w:rsidRPr="00465E8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EA" w:rsidRDefault="00DF7EEA" w:rsidP="00BD6D7E">
      <w:r>
        <w:separator/>
      </w:r>
    </w:p>
  </w:endnote>
  <w:endnote w:type="continuationSeparator" w:id="0">
    <w:p w:rsidR="00DF7EEA" w:rsidRDefault="00DF7EEA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EA" w:rsidRDefault="00DF7EEA" w:rsidP="00BD6D7E">
      <w:r>
        <w:separator/>
      </w:r>
    </w:p>
  </w:footnote>
  <w:footnote w:type="continuationSeparator" w:id="0">
    <w:p w:rsidR="00DF7EEA" w:rsidRDefault="00DF7EEA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223F12"/>
    <w:rsid w:val="003126F2"/>
    <w:rsid w:val="00360C72"/>
    <w:rsid w:val="00465E82"/>
    <w:rsid w:val="0048066A"/>
    <w:rsid w:val="004A293A"/>
    <w:rsid w:val="004D737E"/>
    <w:rsid w:val="005A7F2C"/>
    <w:rsid w:val="005C7EAE"/>
    <w:rsid w:val="005D734A"/>
    <w:rsid w:val="006261F3"/>
    <w:rsid w:val="006308F9"/>
    <w:rsid w:val="0069202F"/>
    <w:rsid w:val="006C503A"/>
    <w:rsid w:val="006D6742"/>
    <w:rsid w:val="00721424"/>
    <w:rsid w:val="0073177D"/>
    <w:rsid w:val="00793790"/>
    <w:rsid w:val="00880C32"/>
    <w:rsid w:val="008C0C55"/>
    <w:rsid w:val="0090355B"/>
    <w:rsid w:val="00952D86"/>
    <w:rsid w:val="009717CE"/>
    <w:rsid w:val="009C163A"/>
    <w:rsid w:val="00A512BD"/>
    <w:rsid w:val="00A653C0"/>
    <w:rsid w:val="00AE064E"/>
    <w:rsid w:val="00B1536C"/>
    <w:rsid w:val="00B17384"/>
    <w:rsid w:val="00B62D2F"/>
    <w:rsid w:val="00B70118"/>
    <w:rsid w:val="00BA5ACC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DF500E"/>
    <w:rsid w:val="00DF7880"/>
    <w:rsid w:val="00DF7EEA"/>
    <w:rsid w:val="00E01489"/>
    <w:rsid w:val="00E17100"/>
    <w:rsid w:val="00E530B6"/>
    <w:rsid w:val="00E60B15"/>
    <w:rsid w:val="00E957A5"/>
    <w:rsid w:val="00EE6030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5E183-95DE-4E65-AACF-833F987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6F6B-ABE8-44B8-A40D-0333123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13</cp:revision>
  <dcterms:created xsi:type="dcterms:W3CDTF">2014-11-30T08:24:00Z</dcterms:created>
  <dcterms:modified xsi:type="dcterms:W3CDTF">2014-11-30T11:31:00Z</dcterms:modified>
</cp:coreProperties>
</file>